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26CB" w14:textId="77777777" w:rsidR="00B3232C" w:rsidRPr="00D35D38" w:rsidRDefault="00A828ED" w:rsidP="00A828ED">
      <w:pPr>
        <w:pStyle w:val="Heading1"/>
        <w:jc w:val="center"/>
        <w:rPr>
          <w:rFonts w:ascii="TH SarabunPSK" w:hAnsi="TH SarabunPSK" w:cs="TH SarabunPSK"/>
          <w:b/>
          <w:bCs/>
        </w:rPr>
      </w:pPr>
      <w:r w:rsidRPr="00D35D3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2498F7E" wp14:editId="0B12D966">
            <wp:extent cx="407700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048" w14:textId="77777777" w:rsidR="00CD6C58" w:rsidRPr="00D35D38" w:rsidRDefault="00CD6C58" w:rsidP="00D35D38">
      <w:pPr>
        <w:spacing w:before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บดินทรเดชา  </w:t>
      </w:r>
      <w:r w:rsidRPr="00D35D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D05AC" w:rsidRPr="00D35D38">
        <w:rPr>
          <w:rFonts w:ascii="TH SarabunPSK" w:hAnsi="TH SarabunPSK" w:cs="TH SarabunPSK"/>
          <w:b/>
          <w:bCs/>
          <w:sz w:val="32"/>
          <w:szCs w:val="32"/>
          <w:cs/>
        </w:rPr>
        <w:t>สิงห์ สิงหเสนี</w:t>
      </w:r>
      <w:r w:rsidRPr="00D35D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F621C9" w14:textId="77777777" w:rsidR="00CD6C58" w:rsidRPr="00D35D38" w:rsidRDefault="00CD6C58" w:rsidP="00A828ED">
      <w:pPr>
        <w:pStyle w:val="Heading2"/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>แบบขออนุญาตนำนักเรียนเข้าร่วมกิจกรรม</w:t>
      </w:r>
      <w:r w:rsidR="00551A67" w:rsidRPr="00D35D38">
        <w:rPr>
          <w:rFonts w:ascii="TH SarabunPSK" w:hAnsi="TH SarabunPSK" w:cs="TH SarabunPSK"/>
          <w:sz w:val="32"/>
          <w:szCs w:val="32"/>
          <w:cs/>
        </w:rPr>
        <w:t>ในเวลาเรียน</w:t>
      </w:r>
    </w:p>
    <w:p w14:paraId="5A7AD783" w14:textId="77777777" w:rsidR="00CD6C58" w:rsidRPr="00D35D38" w:rsidRDefault="00A828ED" w:rsidP="00A828ED">
      <w:pPr>
        <w:spacing w:before="120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6C58" w:rsidRPr="00D35D38">
        <w:rPr>
          <w:rFonts w:ascii="TH SarabunPSK" w:hAnsi="TH SarabunPSK" w:cs="TH SarabunPSK"/>
          <w:sz w:val="32"/>
          <w:szCs w:val="32"/>
        </w:rPr>
        <w:t>………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เดือน</w:t>
      </w:r>
      <w:r w:rsidR="00CD6C58" w:rsidRPr="00D35D38">
        <w:rPr>
          <w:rFonts w:ascii="TH SarabunPSK" w:hAnsi="TH SarabunPSK" w:cs="TH SarabunPSK"/>
          <w:sz w:val="32"/>
          <w:szCs w:val="32"/>
        </w:rPr>
        <w:t>………</w:t>
      </w:r>
      <w:r w:rsidRPr="00D35D38">
        <w:rPr>
          <w:rFonts w:ascii="TH SarabunPSK" w:hAnsi="TH SarabunPSK" w:cs="TH SarabunPSK"/>
          <w:sz w:val="32"/>
          <w:szCs w:val="32"/>
        </w:rPr>
        <w:t>............</w:t>
      </w:r>
      <w:r w:rsidR="00CD6C58" w:rsidRPr="00D35D38">
        <w:rPr>
          <w:rFonts w:ascii="TH SarabunPSK" w:hAnsi="TH SarabunPSK" w:cs="TH SarabunPSK"/>
          <w:sz w:val="32"/>
          <w:szCs w:val="32"/>
        </w:rPr>
        <w:t>…………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พ</w:t>
      </w:r>
      <w:r w:rsidR="00CD6C58" w:rsidRPr="00D35D38">
        <w:rPr>
          <w:rFonts w:ascii="TH SarabunPSK" w:hAnsi="TH SarabunPSK" w:cs="TH SarabunPSK"/>
          <w:sz w:val="32"/>
          <w:szCs w:val="32"/>
        </w:rPr>
        <w:t>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ศ</w:t>
      </w:r>
      <w:r w:rsidR="00CD6C58" w:rsidRPr="00D35D38">
        <w:rPr>
          <w:rFonts w:ascii="TH SarabunPSK" w:hAnsi="TH SarabunPSK" w:cs="TH SarabunPSK"/>
          <w:sz w:val="32"/>
          <w:szCs w:val="32"/>
        </w:rPr>
        <w:t>……………..</w:t>
      </w:r>
    </w:p>
    <w:p w14:paraId="35AA9EF9" w14:textId="77777777" w:rsidR="00A828ED" w:rsidRPr="00D35D38" w:rsidRDefault="00A828ED" w:rsidP="00A828E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>เรียน รองผู้อำนวยการกลุ่มบริหารวิชาการ</w:t>
      </w:r>
    </w:p>
    <w:p w14:paraId="6DA193E4" w14:textId="77777777" w:rsidR="00CD6C58" w:rsidRPr="00D35D38" w:rsidRDefault="00B3232C" w:rsidP="00A828ED">
      <w:pPr>
        <w:spacing w:before="120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</w:rPr>
        <w:tab/>
      </w:r>
      <w:r w:rsidR="00A828ED" w:rsidRPr="00D35D38">
        <w:rPr>
          <w:rFonts w:ascii="TH SarabunPSK" w:hAnsi="TH SarabunPSK" w:cs="TH SarabunPSK"/>
          <w:sz w:val="32"/>
          <w:szCs w:val="32"/>
        </w:rPr>
        <w:tab/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ข้าพเจ้า  นาย</w:t>
      </w:r>
      <w:r w:rsidR="00CD6C58" w:rsidRPr="00D35D38">
        <w:rPr>
          <w:rFonts w:ascii="TH SarabunPSK" w:hAnsi="TH SarabunPSK" w:cs="TH SarabunPSK"/>
          <w:sz w:val="32"/>
          <w:szCs w:val="32"/>
        </w:rPr>
        <w:t>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ง</w:t>
      </w:r>
      <w:r w:rsidR="00CD6C58" w:rsidRPr="00D35D38">
        <w:rPr>
          <w:rFonts w:ascii="TH SarabunPSK" w:hAnsi="TH SarabunPSK" w:cs="TH SarabunPSK"/>
          <w:sz w:val="32"/>
          <w:szCs w:val="32"/>
        </w:rPr>
        <w:t>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งสาว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ขออนุญาตให้</w:t>
      </w:r>
    </w:p>
    <w:p w14:paraId="6AB37F12" w14:textId="77777777" w:rsidR="00B3232C" w:rsidRPr="00D35D38" w:rsidRDefault="00A828ED" w:rsidP="00A828ED">
      <w:pPr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 xml:space="preserve">นักเรียนเข้าร่วมกิจกรรมตาม </w:t>
      </w:r>
      <w:r w:rsidR="00B3232C" w:rsidRPr="00D35D38">
        <w:rPr>
          <w:rFonts w:ascii="TH SarabunPSK" w:hAnsi="TH SarabunPSK" w:cs="TH SarabunPSK"/>
          <w:sz w:val="32"/>
          <w:szCs w:val="32"/>
          <w:cs/>
        </w:rPr>
        <w:t>งาน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35D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</w:t>
      </w:r>
    </w:p>
    <w:p w14:paraId="031ECF74" w14:textId="77777777" w:rsidR="00CD6C58" w:rsidRPr="00D35D38" w:rsidRDefault="00CD6C58" w:rsidP="00A828ED">
      <w:pPr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>เพื่อ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Pr="00D35D38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A828ED" w:rsidRPr="00D35D38">
        <w:rPr>
          <w:rFonts w:ascii="TH SarabunPSK" w:hAnsi="TH SarabunPSK" w:cs="TH SarabunPSK"/>
          <w:sz w:val="32"/>
          <w:szCs w:val="32"/>
          <w:cs/>
        </w:rPr>
        <w:t>............</w:t>
      </w:r>
      <w:r w:rsidRPr="00D35D38">
        <w:rPr>
          <w:rFonts w:ascii="TH SarabunPSK" w:hAnsi="TH SarabunPSK" w:cs="TH SarabunPSK"/>
          <w:sz w:val="32"/>
          <w:szCs w:val="32"/>
          <w:cs/>
        </w:rPr>
        <w:t>เดือน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</w:t>
      </w:r>
      <w:r w:rsidR="00A828ED" w:rsidRPr="00D35D38">
        <w:rPr>
          <w:rFonts w:ascii="TH SarabunPSK" w:hAnsi="TH SarabunPSK" w:cs="TH SarabunPSK"/>
          <w:sz w:val="32"/>
          <w:szCs w:val="32"/>
          <w:cs/>
        </w:rPr>
        <w:t>พ.ศ.............</w:t>
      </w:r>
    </w:p>
    <w:p w14:paraId="5009368F" w14:textId="77777777" w:rsidR="00CD6C58" w:rsidRPr="00D35D38" w:rsidRDefault="00CD6C58" w:rsidP="00A82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E201FE" w:rsidRPr="00D35D38">
        <w:rPr>
          <w:rFonts w:ascii="TH SarabunPSK" w:hAnsi="TH SarabunPSK" w:cs="TH SarabunPSK"/>
          <w:spacing w:val="-4"/>
          <w:sz w:val="32"/>
          <w:szCs w:val="32"/>
          <w:cs/>
        </w:rPr>
        <w:t>ข้าพเจ้าจะดำเนินการกำกับดูแล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เรียนให้ติดตามงานจากครูผู้สอนและนำส่งภายใน 5 วันทำการ </w:t>
      </w:r>
      <w:r w:rsidR="00A828ED" w:rsidRPr="00D35D38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>นับแต่วันเข้าเรียนปกติ</w:t>
      </w:r>
      <w:r w:rsidR="00E201FE" w:rsidRPr="00D35D38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D35D38">
        <w:rPr>
          <w:rFonts w:ascii="TH SarabunPSK" w:hAnsi="TH SarabunPSK" w:cs="TH SarabunPSK"/>
          <w:sz w:val="32"/>
          <w:szCs w:val="32"/>
          <w:cs/>
        </w:rPr>
        <w:t>ามรายชื่อต่อไปนี้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992"/>
        <w:gridCol w:w="1559"/>
        <w:gridCol w:w="2268"/>
        <w:gridCol w:w="1134"/>
      </w:tblGrid>
      <w:tr w:rsidR="00CD6C58" w:rsidRPr="00D35D38" w14:paraId="1494F696" w14:textId="77777777" w:rsidTr="00C2728A">
        <w:tc>
          <w:tcPr>
            <w:tcW w:w="426" w:type="dxa"/>
            <w:vAlign w:val="center"/>
          </w:tcPr>
          <w:p w14:paraId="0C7EE63E" w14:textId="77777777" w:rsidR="00CD6C58" w:rsidRPr="00D35D38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14:paraId="7B539E47" w14:textId="77777777" w:rsidR="00CD6C58" w:rsidRPr="00D35D38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92" w:type="dxa"/>
            <w:vAlign w:val="center"/>
          </w:tcPr>
          <w:p w14:paraId="51EC0E1E" w14:textId="77777777" w:rsidR="00CD6C58" w:rsidRPr="00D35D38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59" w:type="dxa"/>
          </w:tcPr>
          <w:p w14:paraId="67E66658" w14:textId="77777777" w:rsidR="00CD6C58" w:rsidRPr="00D35D38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68" w:type="dxa"/>
            <w:vAlign w:val="center"/>
          </w:tcPr>
          <w:p w14:paraId="0CF128D2" w14:textId="77777777" w:rsidR="00CD6C58" w:rsidRPr="00D35D38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134" w:type="dxa"/>
            <w:vAlign w:val="center"/>
          </w:tcPr>
          <w:p w14:paraId="1AB7B484" w14:textId="77777777" w:rsidR="00CD6C58" w:rsidRPr="00D35D38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6C58" w:rsidRPr="00D35D38" w14:paraId="6A052CD1" w14:textId="77777777" w:rsidTr="00C2728A">
        <w:tc>
          <w:tcPr>
            <w:tcW w:w="426" w:type="dxa"/>
          </w:tcPr>
          <w:p w14:paraId="31C488AC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BBC0074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6A5767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A7EE86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7657EE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1829B6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4B559BF4" w14:textId="77777777" w:rsidTr="00C2728A">
        <w:tc>
          <w:tcPr>
            <w:tcW w:w="426" w:type="dxa"/>
          </w:tcPr>
          <w:p w14:paraId="639537F3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E903FF0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F1D226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17CE4E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52394A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6C9323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0F8577EA" w14:textId="77777777" w:rsidTr="00C2728A">
        <w:tc>
          <w:tcPr>
            <w:tcW w:w="426" w:type="dxa"/>
          </w:tcPr>
          <w:p w14:paraId="2E4CAB3F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E524DED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846639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526C7A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186101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4E57A7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511000C3" w14:textId="77777777" w:rsidTr="00C2728A">
        <w:tc>
          <w:tcPr>
            <w:tcW w:w="426" w:type="dxa"/>
          </w:tcPr>
          <w:p w14:paraId="0E56021C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49BA532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1D2B68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17101F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D238D9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BB087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01A5D9EB" w14:textId="77777777" w:rsidTr="00C2728A">
        <w:tc>
          <w:tcPr>
            <w:tcW w:w="426" w:type="dxa"/>
          </w:tcPr>
          <w:p w14:paraId="6DFA0AE2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C807C56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2EA903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16B3A8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F6E629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E87A3A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2CE4E60E" w14:textId="77777777" w:rsidTr="00C2728A">
        <w:tc>
          <w:tcPr>
            <w:tcW w:w="426" w:type="dxa"/>
          </w:tcPr>
          <w:p w14:paraId="52A5AD7D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8FD7931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1F1780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D58D60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9D69BA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EDD3D8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5081B543" w14:textId="77777777" w:rsidTr="00C2728A">
        <w:tc>
          <w:tcPr>
            <w:tcW w:w="426" w:type="dxa"/>
          </w:tcPr>
          <w:p w14:paraId="645A5FBB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A176F0F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0C8264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F31E8E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E7FA89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834884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C58" w:rsidRPr="00D35D38" w14:paraId="13944B35" w14:textId="77777777" w:rsidTr="00C2728A">
        <w:tc>
          <w:tcPr>
            <w:tcW w:w="426" w:type="dxa"/>
          </w:tcPr>
          <w:p w14:paraId="1B13A5DB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BCE8638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FFED02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343753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3B3D92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B602BF" w14:textId="77777777" w:rsidR="00CD6C58" w:rsidRPr="00D35D38" w:rsidRDefault="00CD6C58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F6" w:rsidRPr="00D35D38" w14:paraId="6B852E4C" w14:textId="77777777" w:rsidTr="00C2728A">
        <w:tc>
          <w:tcPr>
            <w:tcW w:w="426" w:type="dxa"/>
          </w:tcPr>
          <w:p w14:paraId="3B15E05C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14CF46D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49CC9F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3BAD20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6D9BC2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D5A7D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F6" w:rsidRPr="00D35D38" w14:paraId="587EF089" w14:textId="77777777" w:rsidTr="00C2728A">
        <w:tc>
          <w:tcPr>
            <w:tcW w:w="426" w:type="dxa"/>
          </w:tcPr>
          <w:p w14:paraId="6F4DFEFC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E3C009C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F02C45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DF5DD5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1F9D81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EA31A2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686" w:rsidRPr="00D35D38" w14:paraId="0BCD60E6" w14:textId="77777777" w:rsidTr="00C2728A">
        <w:tc>
          <w:tcPr>
            <w:tcW w:w="426" w:type="dxa"/>
          </w:tcPr>
          <w:p w14:paraId="18DEAC10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17B91B1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910FC3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168B3A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E7EC63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647445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686" w:rsidRPr="00D35D38" w14:paraId="34C7D036" w14:textId="77777777" w:rsidTr="00C2728A">
        <w:tc>
          <w:tcPr>
            <w:tcW w:w="426" w:type="dxa"/>
          </w:tcPr>
          <w:p w14:paraId="610B0542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ED5AD88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6F4492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A69324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67C0D0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5CEB9E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686" w:rsidRPr="00D35D38" w14:paraId="14832364" w14:textId="77777777" w:rsidTr="00C2728A">
        <w:tc>
          <w:tcPr>
            <w:tcW w:w="426" w:type="dxa"/>
          </w:tcPr>
          <w:p w14:paraId="708B69DA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F68BFEA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974740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955AE3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CC7AE0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92B6FF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686" w:rsidRPr="00D35D38" w14:paraId="65FAAACB" w14:textId="77777777" w:rsidTr="00C2728A">
        <w:tc>
          <w:tcPr>
            <w:tcW w:w="426" w:type="dxa"/>
          </w:tcPr>
          <w:p w14:paraId="05F16323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874E4D9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C15F9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3D3B0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BCE5CB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C89B4C" w14:textId="77777777" w:rsidR="00450686" w:rsidRPr="00D35D38" w:rsidRDefault="0045068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F6" w:rsidRPr="00D35D38" w14:paraId="6D21C1D8" w14:textId="77777777" w:rsidTr="00C2728A">
        <w:tc>
          <w:tcPr>
            <w:tcW w:w="426" w:type="dxa"/>
          </w:tcPr>
          <w:p w14:paraId="5C771512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F703FE2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4FB3F7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B7F607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664893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FB2E09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F6" w:rsidRPr="00D35D38" w14:paraId="3B5E82CF" w14:textId="77777777" w:rsidTr="00C2728A">
        <w:tc>
          <w:tcPr>
            <w:tcW w:w="426" w:type="dxa"/>
          </w:tcPr>
          <w:p w14:paraId="43166C9C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E51814D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DA3EA4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A1E0FB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41015C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DDE9C8" w14:textId="77777777" w:rsidR="009D2BF6" w:rsidRPr="00D35D38" w:rsidRDefault="009D2BF6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CD216E" w14:textId="77777777" w:rsidR="00E201FE" w:rsidRPr="00D35D38" w:rsidRDefault="00E201FE" w:rsidP="00A828ED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538" w:type="dxa"/>
        <w:tblInd w:w="-60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92"/>
      </w:tblGrid>
      <w:tr w:rsidR="00E201FE" w:rsidRPr="00D35D38" w14:paraId="6EED210E" w14:textId="77777777" w:rsidTr="00A828ED">
        <w:tc>
          <w:tcPr>
            <w:tcW w:w="3261" w:type="dxa"/>
            <w:shd w:val="clear" w:color="auto" w:fill="auto"/>
          </w:tcPr>
          <w:p w14:paraId="5F8857D2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</w:p>
          <w:p w14:paraId="0C9DEB7C" w14:textId="77777777" w:rsidR="00E201FE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.................................</w:t>
            </w:r>
          </w:p>
          <w:p w14:paraId="215F9F82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 xml:space="preserve">        (................................................)</w:t>
            </w:r>
          </w:p>
          <w:p w14:paraId="6C76FF30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ab/>
              <w:t xml:space="preserve">     ครูผู้ขออนุญาต</w:t>
            </w:r>
          </w:p>
          <w:p w14:paraId="2C28C0C9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</w:p>
          <w:p w14:paraId="3278ABAC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ความเห็นหัวหน้ากลุ่มสาระฯ/งาน</w:t>
            </w:r>
          </w:p>
          <w:p w14:paraId="5A5EB85B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14:paraId="7ED350D9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.................................</w:t>
            </w:r>
          </w:p>
          <w:p w14:paraId="0BD19437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 xml:space="preserve">        (................................................)</w:t>
            </w:r>
          </w:p>
          <w:p w14:paraId="022FAD5E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หัวหน้ากลุ่มสาระฯ/งาน.............................</w:t>
            </w:r>
          </w:p>
          <w:p w14:paraId="7A1AA924" w14:textId="77777777" w:rsidR="00A828ED" w:rsidRPr="00D35D38" w:rsidRDefault="00A828ED" w:rsidP="00A828ED">
            <w:pPr>
              <w:rPr>
                <w:rFonts w:ascii="TH SarabunPSK" w:hAnsi="TH SarabunPSK" w:cs="TH SarabunPSK"/>
                <w:cs/>
              </w:rPr>
            </w:pPr>
            <w:r w:rsidRPr="00D35D38">
              <w:rPr>
                <w:rFonts w:ascii="TH SarabunPSK" w:hAnsi="TH SarabunPSK" w:cs="TH SarabunPSK"/>
                <w:cs/>
              </w:rPr>
              <w:tab/>
              <w:t>......../.............../..............</w:t>
            </w:r>
          </w:p>
        </w:tc>
        <w:tc>
          <w:tcPr>
            <w:tcW w:w="3685" w:type="dxa"/>
            <w:shd w:val="clear" w:color="auto" w:fill="auto"/>
          </w:tcPr>
          <w:p w14:paraId="6BD7BA8C" w14:textId="77777777" w:rsidR="00E201FE" w:rsidRPr="00D35D38" w:rsidRDefault="00E201FE" w:rsidP="00A828ED">
            <w:pPr>
              <w:jc w:val="thaiDistribute"/>
              <w:rPr>
                <w:rFonts w:ascii="TH SarabunPSK" w:hAnsi="TH SarabunPSK" w:cs="TH SarabunPSK"/>
              </w:rPr>
            </w:pPr>
            <w:r w:rsidRPr="00D35D38">
              <w:rPr>
                <w:rFonts w:ascii="Arial" w:hAnsi="Arial" w:cs="Arial"/>
              </w:rPr>
              <w:t>□</w:t>
            </w:r>
            <w:r w:rsidRPr="00D35D38">
              <w:rPr>
                <w:rFonts w:ascii="TH SarabunPSK" w:hAnsi="TH SarabunPSK" w:cs="TH SarabunPSK"/>
              </w:rPr>
              <w:t xml:space="preserve"> </w:t>
            </w:r>
            <w:r w:rsidRPr="00D35D38">
              <w:rPr>
                <w:rFonts w:ascii="TH SarabunPSK" w:hAnsi="TH SarabunPSK" w:cs="TH SarabunPSK"/>
                <w:cs/>
              </w:rPr>
              <w:t>อนุญาต โดยนักเรียนต้องติดตามงาน</w:t>
            </w:r>
            <w:r w:rsidR="00A828ED" w:rsidRPr="00D35D38">
              <w:rPr>
                <w:rFonts w:ascii="TH SarabunPSK" w:hAnsi="TH SarabunPSK" w:cs="TH SarabunPSK"/>
                <w:cs/>
              </w:rPr>
              <w:t xml:space="preserve">      </w:t>
            </w:r>
            <w:r w:rsidRPr="00D35D38">
              <w:rPr>
                <w:rFonts w:ascii="TH SarabunPSK" w:hAnsi="TH SarabunPSK" w:cs="TH SarabunPSK"/>
                <w:spacing w:val="-8"/>
                <w:cs/>
              </w:rPr>
              <w:t>จากครูผู้สอนและส่งภายใน 5 วันทำการ</w:t>
            </w:r>
            <w:r w:rsidRPr="00D35D38">
              <w:rPr>
                <w:rFonts w:ascii="TH SarabunPSK" w:hAnsi="TH SarabunPSK" w:cs="TH SarabunPSK"/>
                <w:cs/>
              </w:rPr>
              <w:t>นับแต่วันที่เข้าเรียนปกติ</w:t>
            </w:r>
            <w:r w:rsidRPr="00D35D38">
              <w:rPr>
                <w:rFonts w:ascii="TH SarabunPSK" w:hAnsi="TH SarabunPSK" w:cs="TH SarabunPSK"/>
                <w:b/>
                <w:bCs/>
                <w:cs/>
              </w:rPr>
              <w:t>มิเช่</w:t>
            </w:r>
            <w:r w:rsidR="009D2BF6" w:rsidRPr="00D35D38">
              <w:rPr>
                <w:rFonts w:ascii="TH SarabunPSK" w:hAnsi="TH SarabunPSK" w:cs="TH SarabunPSK"/>
                <w:b/>
                <w:bCs/>
                <w:cs/>
              </w:rPr>
              <w:t>นนั้นจะ</w:t>
            </w:r>
            <w:r w:rsidRPr="00D35D38">
              <w:rPr>
                <w:rFonts w:ascii="TH SarabunPSK" w:hAnsi="TH SarabunPSK" w:cs="TH SarabunPSK"/>
                <w:b/>
                <w:bCs/>
                <w:cs/>
              </w:rPr>
              <w:t>ถือว่าขาดเรียน</w:t>
            </w:r>
            <w:r w:rsidRPr="00D35D38">
              <w:rPr>
                <w:rFonts w:ascii="TH SarabunPSK" w:hAnsi="TH SarabunPSK" w:cs="TH SarabunPSK"/>
                <w:cs/>
              </w:rPr>
              <w:t>และแจ้งครูที่ปรึกษาและครูผู้สอนทราบ</w:t>
            </w:r>
          </w:p>
          <w:p w14:paraId="4E1C6FFD" w14:textId="77777777" w:rsidR="009D2BF6" w:rsidRPr="00D35D38" w:rsidRDefault="009D2BF6" w:rsidP="00A828ED">
            <w:pPr>
              <w:tabs>
                <w:tab w:val="left" w:pos="271"/>
                <w:tab w:val="left" w:pos="3375"/>
              </w:tabs>
              <w:jc w:val="thaiDistribute"/>
              <w:rPr>
                <w:rFonts w:ascii="TH SarabunPSK" w:hAnsi="TH SarabunPSK" w:cs="TH SarabunPSK"/>
              </w:rPr>
            </w:pPr>
            <w:r w:rsidRPr="00D35D38">
              <w:rPr>
                <w:rFonts w:ascii="Arial" w:hAnsi="Arial" w:cs="Arial"/>
              </w:rPr>
              <w:t>□</w:t>
            </w:r>
            <w:r w:rsidRPr="00D35D38">
              <w:rPr>
                <w:rFonts w:ascii="TH SarabunPSK" w:hAnsi="TH SarabunPSK" w:cs="TH SarabunPSK"/>
              </w:rPr>
              <w:tab/>
            </w:r>
            <w:r w:rsidRPr="00D35D38">
              <w:rPr>
                <w:rFonts w:ascii="TH SarabunPSK" w:hAnsi="TH SarabunPSK" w:cs="TH SarabunPSK"/>
                <w:u w:val="dotted"/>
              </w:rPr>
              <w:tab/>
            </w:r>
          </w:p>
          <w:p w14:paraId="340122BD" w14:textId="77777777" w:rsidR="009D2BF6" w:rsidRPr="00D35D38" w:rsidRDefault="009D2BF6" w:rsidP="00A828ED">
            <w:pPr>
              <w:jc w:val="thaiDistribute"/>
              <w:rPr>
                <w:rFonts w:ascii="TH SarabunPSK" w:hAnsi="TH SarabunPSK" w:cs="TH SarabunPSK"/>
              </w:rPr>
            </w:pPr>
          </w:p>
          <w:p w14:paraId="2A9E80BB" w14:textId="61D6F843" w:rsidR="009D2BF6" w:rsidRDefault="009D2BF6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</w:rPr>
            </w:pPr>
            <w:r w:rsidRPr="00D35D38">
              <w:rPr>
                <w:rFonts w:ascii="TH SarabunPSK" w:hAnsi="TH SarabunPSK" w:cs="TH SarabunPSK"/>
                <w:spacing w:val="-6"/>
                <w:cs/>
              </w:rPr>
              <w:tab/>
            </w:r>
          </w:p>
          <w:p w14:paraId="0EFF0746" w14:textId="77777777" w:rsidR="00D35D38" w:rsidRPr="00D35D38" w:rsidRDefault="00D35D38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</w:rPr>
            </w:pPr>
          </w:p>
          <w:p w14:paraId="03EACDCC" w14:textId="725DA25C" w:rsidR="0095523B" w:rsidRPr="00D35D38" w:rsidRDefault="00450686" w:rsidP="00D35D38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spacing w:val="-6"/>
                <w:cs/>
              </w:rPr>
              <w:tab/>
            </w:r>
            <w:r w:rsidR="00193E8C" w:rsidRPr="00D35D38">
              <w:rPr>
                <w:rFonts w:ascii="TH SarabunPSK" w:hAnsi="TH SarabunPSK" w:cs="TH SarabunPSK"/>
                <w:spacing w:val="-6"/>
                <w:cs/>
              </w:rPr>
              <w:t xml:space="preserve">             </w:t>
            </w:r>
            <w:r w:rsidR="0095523B" w:rsidRPr="00D35D38">
              <w:rPr>
                <w:rFonts w:ascii="TH SarabunPSK" w:hAnsi="TH SarabunPSK" w:cs="TH SarabunPSK"/>
                <w:spacing w:val="-6"/>
                <w:cs/>
              </w:rPr>
              <w:t>(</w:t>
            </w:r>
            <w:r w:rsidR="009740B7">
              <w:rPr>
                <w:rFonts w:ascii="TH SarabunPSK" w:hAnsi="TH SarabunPSK" w:cs="TH SarabunPSK" w:hint="cs"/>
                <w:spacing w:val="-6"/>
                <w:cs/>
              </w:rPr>
              <w:t>นายยตศวรรธน์ เลิศกิตติภักดิ์</w:t>
            </w:r>
            <w:r w:rsidR="0095523B" w:rsidRPr="00D35D38">
              <w:rPr>
                <w:rFonts w:ascii="TH SarabunPSK" w:hAnsi="TH SarabunPSK" w:cs="TH SarabunPSK"/>
                <w:spacing w:val="-6"/>
                <w:cs/>
              </w:rPr>
              <w:t>)</w:t>
            </w:r>
          </w:p>
          <w:p w14:paraId="61E5BC7C" w14:textId="05A2F411" w:rsidR="009D2BF6" w:rsidRPr="00D35D38" w:rsidRDefault="009740B7" w:rsidP="0095523B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="009D2BF6" w:rsidRPr="00D35D38">
              <w:rPr>
                <w:rFonts w:ascii="TH SarabunPSK" w:hAnsi="TH SarabunPSK" w:cs="TH SarabunPSK"/>
                <w:cs/>
              </w:rPr>
              <w:t>ผู้อำนวยการกลุ่มบริหารวิชาการ</w:t>
            </w:r>
          </w:p>
          <w:p w14:paraId="457CD5C9" w14:textId="2F3EEE7B" w:rsidR="00E201FE" w:rsidRPr="00D35D38" w:rsidRDefault="009D2BF6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spacing w:val="-6"/>
              </w:rPr>
              <w:t xml:space="preserve">              </w:t>
            </w:r>
            <w:r w:rsidR="0095523B" w:rsidRPr="00D35D38">
              <w:rPr>
                <w:rFonts w:ascii="TH SarabunPSK" w:hAnsi="TH SarabunPSK" w:cs="TH SarabunPSK"/>
                <w:spacing w:val="-6"/>
              </w:rPr>
              <w:t xml:space="preserve">      </w:t>
            </w:r>
            <w:r w:rsidRPr="00D35D38">
              <w:rPr>
                <w:rFonts w:ascii="TH SarabunPSK" w:hAnsi="TH SarabunPSK" w:cs="TH SarabunPSK"/>
                <w:spacing w:val="-6"/>
              </w:rPr>
              <w:t>………./………/……….</w:t>
            </w:r>
          </w:p>
        </w:tc>
        <w:tc>
          <w:tcPr>
            <w:tcW w:w="3592" w:type="dxa"/>
            <w:shd w:val="clear" w:color="auto" w:fill="auto"/>
          </w:tcPr>
          <w:p w14:paraId="612259B5" w14:textId="77777777" w:rsidR="00E201FE" w:rsidRPr="00D35D38" w:rsidRDefault="009D2BF6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ครูที่ปรึกษา</w:t>
            </w:r>
            <w:r w:rsidR="00087650" w:rsidRPr="00D35D38">
              <w:rPr>
                <w:rFonts w:ascii="TH SarabunPSK" w:hAnsi="TH SarabunPSK" w:cs="TH SarabunPSK"/>
                <w:cs/>
              </w:rPr>
              <w:t xml:space="preserve"> ม....../..........</w:t>
            </w:r>
            <w:r w:rsidRPr="00D35D38">
              <w:rPr>
                <w:rFonts w:ascii="TH SarabunPSK" w:hAnsi="TH SarabunPSK" w:cs="TH SarabunPSK"/>
                <w:cs/>
              </w:rPr>
              <w:t>รับทราบ</w:t>
            </w:r>
          </w:p>
          <w:p w14:paraId="7DD85ED9" w14:textId="77777777" w:rsidR="009D2BF6" w:rsidRPr="00D35D38" w:rsidRDefault="009D2BF6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  <w:u w:val="dotted"/>
              </w:rPr>
            </w:pPr>
          </w:p>
          <w:p w14:paraId="70BBB2D3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.................................</w:t>
            </w:r>
          </w:p>
          <w:p w14:paraId="6BC83C90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 xml:space="preserve">        (................................................)</w:t>
            </w:r>
          </w:p>
          <w:p w14:paraId="7BC86083" w14:textId="77777777" w:rsidR="009D2BF6" w:rsidRPr="00D35D38" w:rsidRDefault="009D2BF6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ครูผู้สอนรับทราบ</w:t>
            </w:r>
          </w:p>
          <w:p w14:paraId="512B79B3" w14:textId="77777777" w:rsidR="009D2BF6" w:rsidRPr="00D35D38" w:rsidRDefault="009D2BF6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</w:t>
            </w:r>
            <w:r w:rsidR="00A828ED" w:rsidRPr="00D35D38">
              <w:rPr>
                <w:rFonts w:ascii="TH SarabunPSK" w:hAnsi="TH SarabunPSK" w:cs="TH SarabunPSK"/>
                <w:cs/>
              </w:rPr>
              <w:t>........................</w:t>
            </w:r>
            <w:r w:rsidRPr="00D35D38">
              <w:rPr>
                <w:rFonts w:ascii="TH SarabunPSK" w:hAnsi="TH SarabunPSK" w:cs="TH SarabunPSK"/>
                <w:cs/>
              </w:rPr>
              <w:t>วิชา</w:t>
            </w:r>
            <w:r w:rsidR="00A828ED" w:rsidRPr="00D35D38">
              <w:rPr>
                <w:rFonts w:ascii="TH SarabunPSK" w:hAnsi="TH SarabunPSK" w:cs="TH SarabunPSK"/>
                <w:cs/>
              </w:rPr>
              <w:t>...........................</w:t>
            </w:r>
          </w:p>
          <w:p w14:paraId="0BE8A877" w14:textId="77777777" w:rsidR="00A828ED" w:rsidRPr="00D35D38" w:rsidRDefault="00A828ED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779387F0" w14:textId="77777777" w:rsidR="00A828ED" w:rsidRPr="00D35D38" w:rsidRDefault="00A828ED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71D2F08E" w14:textId="77777777" w:rsidR="00A828ED" w:rsidRPr="00D35D38" w:rsidRDefault="00A828ED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446366DB" w14:textId="77777777" w:rsidR="00A828ED" w:rsidRPr="00D35D38" w:rsidRDefault="00A828ED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346DAF5C" w14:textId="77777777" w:rsidR="009D2BF6" w:rsidRPr="00D35D38" w:rsidRDefault="00A828ED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</w:tc>
      </w:tr>
    </w:tbl>
    <w:p w14:paraId="1A19FE9D" w14:textId="77777777" w:rsidR="00E201FE" w:rsidRPr="00D35D38" w:rsidRDefault="00E201FE" w:rsidP="00A828ED">
      <w:pPr>
        <w:spacing w:line="216" w:lineRule="auto"/>
        <w:rPr>
          <w:rFonts w:ascii="TH SarabunPSK" w:hAnsi="TH SarabunPSK" w:cs="TH SarabunPSK"/>
          <w:sz w:val="2"/>
          <w:szCs w:val="2"/>
        </w:rPr>
      </w:pPr>
    </w:p>
    <w:sectPr w:rsidR="00E201FE" w:rsidRPr="00D35D38" w:rsidSect="00A828ED">
      <w:headerReference w:type="default" r:id="rId8"/>
      <w:pgSz w:w="11907" w:h="16839" w:code="9"/>
      <w:pgMar w:top="85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5129" w14:textId="77777777" w:rsidR="00CE4848" w:rsidRDefault="00CE4848" w:rsidP="00A828ED">
      <w:r>
        <w:separator/>
      </w:r>
    </w:p>
  </w:endnote>
  <w:endnote w:type="continuationSeparator" w:id="0">
    <w:p w14:paraId="4B1B5039" w14:textId="77777777" w:rsidR="00CE4848" w:rsidRDefault="00CE4848" w:rsidP="00A8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5A9E" w14:textId="77777777" w:rsidR="00CE4848" w:rsidRDefault="00CE4848" w:rsidP="00A828ED">
      <w:r>
        <w:separator/>
      </w:r>
    </w:p>
  </w:footnote>
  <w:footnote w:type="continuationSeparator" w:id="0">
    <w:p w14:paraId="05F1F571" w14:textId="77777777" w:rsidR="00CE4848" w:rsidRDefault="00CE4848" w:rsidP="00A8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2EB3" w14:textId="77777777" w:rsidR="00A828ED" w:rsidRPr="00A828ED" w:rsidRDefault="00A828ED" w:rsidP="00A828ED">
    <w:pPr>
      <w:pStyle w:val="Header"/>
      <w:jc w:val="right"/>
      <w:rPr>
        <w:rFonts w:ascii="TH SarabunIT๙" w:hAnsi="TH SarabunIT๙" w:cs="TH SarabunIT๙"/>
        <w:szCs w:val="28"/>
      </w:rPr>
    </w:pPr>
    <w:r w:rsidRPr="00A828ED">
      <w:rPr>
        <w:rFonts w:ascii="TH SarabunIT๙" w:hAnsi="TH SarabunIT๙" w:cs="TH SarabunIT๙"/>
        <w:szCs w:val="28"/>
        <w:cs/>
      </w:rPr>
      <w:t>ว</w:t>
    </w:r>
    <w:r w:rsidRPr="00A828ED">
      <w:rPr>
        <w:rFonts w:ascii="TH SarabunIT๙" w:hAnsi="TH SarabunIT๙" w:cs="TH SarabunIT๙"/>
        <w:szCs w:val="28"/>
      </w:rPr>
      <w:t>.10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1A8"/>
    <w:rsid w:val="00031AF4"/>
    <w:rsid w:val="00087650"/>
    <w:rsid w:val="001305D4"/>
    <w:rsid w:val="00193E8C"/>
    <w:rsid w:val="00196F62"/>
    <w:rsid w:val="001C49CC"/>
    <w:rsid w:val="002101A8"/>
    <w:rsid w:val="00232CC3"/>
    <w:rsid w:val="00346D14"/>
    <w:rsid w:val="00397C27"/>
    <w:rsid w:val="003A7B37"/>
    <w:rsid w:val="003F320D"/>
    <w:rsid w:val="00450686"/>
    <w:rsid w:val="00470A38"/>
    <w:rsid w:val="00493D6A"/>
    <w:rsid w:val="004A0BB8"/>
    <w:rsid w:val="004E7344"/>
    <w:rsid w:val="004F1DBF"/>
    <w:rsid w:val="00520D25"/>
    <w:rsid w:val="00544C8A"/>
    <w:rsid w:val="00551A67"/>
    <w:rsid w:val="006B4C3E"/>
    <w:rsid w:val="00785C8D"/>
    <w:rsid w:val="007F7C54"/>
    <w:rsid w:val="009006ED"/>
    <w:rsid w:val="0095523B"/>
    <w:rsid w:val="009740B7"/>
    <w:rsid w:val="009865C9"/>
    <w:rsid w:val="009D05AC"/>
    <w:rsid w:val="009D2BF6"/>
    <w:rsid w:val="00A7588D"/>
    <w:rsid w:val="00A828ED"/>
    <w:rsid w:val="00B3232C"/>
    <w:rsid w:val="00B52A94"/>
    <w:rsid w:val="00BC54E3"/>
    <w:rsid w:val="00C2728A"/>
    <w:rsid w:val="00CC0D3C"/>
    <w:rsid w:val="00CD6C58"/>
    <w:rsid w:val="00CE4848"/>
    <w:rsid w:val="00D21492"/>
    <w:rsid w:val="00D35D38"/>
    <w:rsid w:val="00E201FE"/>
    <w:rsid w:val="00EB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87BFB"/>
  <w15:docId w15:val="{6D648087-96E1-477C-8B01-4FF1D22C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right="-284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  <w:lang w:bidi="th-TH"/>
    </w:rPr>
  </w:style>
  <w:style w:type="table" w:styleId="TableGrid">
    <w:name w:val="Table Grid"/>
    <w:basedOn w:val="TableNormal"/>
    <w:rsid w:val="00E2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8E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28ED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A828ED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A828ED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FF86-E748-4DA3-86DC-E7291EF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</vt:lpstr>
      <vt:lpstr>ว</vt:lpstr>
    </vt:vector>
  </TitlesOfParts>
  <Company>School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</dc:title>
  <dc:creator>BDIN</dc:creator>
  <cp:lastModifiedBy>Academic</cp:lastModifiedBy>
  <cp:revision>6</cp:revision>
  <cp:lastPrinted>2016-08-23T03:02:00Z</cp:lastPrinted>
  <dcterms:created xsi:type="dcterms:W3CDTF">2017-12-14T08:49:00Z</dcterms:created>
  <dcterms:modified xsi:type="dcterms:W3CDTF">2021-11-03T02:45:00Z</dcterms:modified>
</cp:coreProperties>
</file>